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FFF5ABF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625CF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C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27D20B85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625CF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4F15394E" w14:textId="77777777" w:rsidR="006F5E55" w:rsidRDefault="006F5E55" w:rsidP="00FF23D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bookmarkStart w:id="2" w:name="_Hlk114216759"/>
    </w:p>
    <w:p w14:paraId="2624B3D9" w14:textId="78DA15C1" w:rsidR="00E32289" w:rsidRPr="00625CFB" w:rsidRDefault="00E32289" w:rsidP="00E3228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625CF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ZADANIE 3</w:t>
      </w:r>
      <w:r w:rsidR="00625CFB" w:rsidRPr="00625C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Stacja robocza zgodna z OPZ;</w:t>
      </w:r>
    </w:p>
    <w:p w14:paraId="691442E7" w14:textId="77777777" w:rsidR="00E32289" w:rsidRPr="00F8598B" w:rsidRDefault="00E32289" w:rsidP="00E32289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4957852A" w14:textId="77777777" w:rsidR="00E32289" w:rsidRDefault="00E32289" w:rsidP="00E322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D9C6FA7" w14:textId="77777777" w:rsidR="00E32289" w:rsidRDefault="00E32289" w:rsidP="00E3228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357439E0" w14:textId="77777777" w:rsidR="00E32289" w:rsidRDefault="00E32289" w:rsidP="00E3228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6DD28E8" w14:textId="77777777" w:rsidR="00E32289" w:rsidRDefault="00E32289" w:rsidP="00E3228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2D7720A7" w14:textId="77777777" w:rsidR="00E32289" w:rsidRPr="00F8598B" w:rsidRDefault="00E32289" w:rsidP="00E3228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E2C6E60" w14:textId="77777777" w:rsidR="00E32289" w:rsidRPr="00F8598B" w:rsidRDefault="00E32289" w:rsidP="00E3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19932C33" w14:textId="07CDE2FC" w:rsidR="00E32289" w:rsidRDefault="00E32289" w:rsidP="00E3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3C12F4">
        <w:rPr>
          <w:rFonts w:ascii="Times New Roman" w:eastAsia="Times New Roman" w:hAnsi="Times New Roman" w:cs="Times New Roman"/>
        </w:rPr>
        <w:t>3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E32289" w:rsidRPr="00064AC9" w14:paraId="34121674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536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7D13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EF89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25F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8818F8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5EAE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07D60B43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97AB8D8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E32289" w:rsidRPr="00064AC9" w14:paraId="48875CA0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2DC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98F0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F5C6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647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8079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E32289" w:rsidRPr="00064AC9" w14:paraId="4F4A42CE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896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62498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6ABB23C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3E17AB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2EA7C9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4E79EEA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4C84921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AA53D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5EA183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6712F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54F0EDC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B6D5" w14:textId="4BFDAE3B" w:rsidR="00E32289" w:rsidRPr="006E7B0C" w:rsidRDefault="00F61BB7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Stacja robocza </w:t>
            </w:r>
            <w:r w:rsidR="00E32289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E32289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E32289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E32289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E32289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E32289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E32289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E32289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E322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2289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289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E7E9F6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6E076160" w14:textId="4B99D9D5" w:rsidR="00E32289" w:rsidRPr="007B488E" w:rsidRDefault="00F61BB7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acja robocza</w:t>
            </w:r>
          </w:p>
          <w:p w14:paraId="2C2F8601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6349E05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9EEE80" w14:textId="77777777" w:rsidR="00E32289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B305F52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49C596D1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C37BB73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C0429F6" w14:textId="4981019C" w:rsidR="00E32289" w:rsidRDefault="00E32289" w:rsidP="0043417A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6CA9C48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5DA4ECC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30DBD60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12700D7" w14:textId="77777777" w:rsidR="00E32289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0580055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B11C0F9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32519A6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155E59F" w14:textId="77777777" w:rsidR="00E32289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756E965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2C447912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9E575EA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2E96BB2" w14:textId="77777777" w:rsidR="00E32289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FD575C3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1B139B79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A403E6E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DA7FB1E" w14:textId="77777777" w:rsidR="00E32289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059A316" w14:textId="77777777" w:rsidR="00E32289" w:rsidRPr="007B488E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69D26020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6BEA35C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8DE44E" w14:textId="77777777" w:rsidR="00E32289" w:rsidRPr="00C251CC" w:rsidRDefault="00E32289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07C3CAE" w14:textId="73AAF6F5" w:rsidR="00E32289" w:rsidRPr="007B488E" w:rsidRDefault="00F61BB7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</w:t>
            </w:r>
            <w:r w:rsidR="00E322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4930CFD4" w14:textId="77777777" w:rsidR="00E32289" w:rsidRPr="00243AA0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0A1D214" w14:textId="77777777" w:rsidR="00E32289" w:rsidRDefault="00E3228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8C88E77" w14:textId="7049E272" w:rsidR="00E32289" w:rsidRPr="00F61BB7" w:rsidRDefault="00E32289" w:rsidP="00F61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430C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2EF8B5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407E6F6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E342F7A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30E396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3BE1032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D8022D5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C528F5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1C12833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A302DA2" w14:textId="227CCAA4" w:rsidR="00E32289" w:rsidRPr="00064AC9" w:rsidRDefault="000D3E9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32289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322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E322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221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8829142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40B5F9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5E78F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A54AC5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D659B45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E0268FB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D82208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426AF7C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271D1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93A45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8529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452A92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F7EF11D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F4C9B7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EB45B2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CDDC42A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2BB3488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DB24DD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221BDC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3939E24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1268F0A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E32289" w:rsidRPr="00064AC9" w14:paraId="78A5D7CE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1C04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6B90FB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E32289" w:rsidRPr="00064AC9" w14:paraId="69A4BBE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E5E3" w14:textId="77777777" w:rsidR="00E32289" w:rsidRPr="00DD5427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3E63F" w14:textId="77777777" w:rsidR="00E32289" w:rsidRPr="00064AC9" w:rsidRDefault="00E32289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6FC87B08" w14:textId="77777777" w:rsidR="00E32289" w:rsidRPr="0021445B" w:rsidRDefault="00E32289" w:rsidP="00E3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924C901" w14:textId="77777777" w:rsidR="00E32289" w:rsidRPr="0038264D" w:rsidRDefault="00E32289" w:rsidP="00E322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1340292C" w14:textId="77777777" w:rsidR="00E32289" w:rsidRPr="0038264D" w:rsidRDefault="00E32289" w:rsidP="00E322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F782F90" w14:textId="77777777" w:rsidR="00E32289" w:rsidRPr="0038264D" w:rsidRDefault="00E32289" w:rsidP="00E32289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0C57217" w14:textId="77777777" w:rsidR="00E32289" w:rsidRPr="0021445B" w:rsidRDefault="00E32289" w:rsidP="00E32289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1B6C0D6" w14:textId="77777777" w:rsidR="00E32289" w:rsidRPr="0038264D" w:rsidRDefault="00E32289" w:rsidP="00E322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2B109B79" w14:textId="77777777" w:rsidR="00E32289" w:rsidRPr="0038264D" w:rsidRDefault="00E32289" w:rsidP="00E322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3729409B" w14:textId="77777777" w:rsidR="00E32289" w:rsidRDefault="00E32289" w:rsidP="00E32289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22B5367" w14:textId="77777777" w:rsidR="001E56CD" w:rsidRPr="00C273D0" w:rsidRDefault="001E56CD" w:rsidP="00E32289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A0575F" w14:textId="77777777" w:rsidR="00E32289" w:rsidRPr="00064AC9" w:rsidRDefault="00E32289" w:rsidP="00E322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5644A1EA" w14:textId="77777777" w:rsidR="00E32289" w:rsidRDefault="00E32289" w:rsidP="00E32289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6D0E13CB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A5B814" w14:textId="686CB8E8" w:rsidR="00F04536" w:rsidRPr="002F5BCC" w:rsidRDefault="00F04536" w:rsidP="00F0453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163A05D4" w14:textId="77777777" w:rsidR="00625CFB" w:rsidRDefault="00625CFB" w:rsidP="00625CFB">
      <w:pPr>
        <w:pStyle w:val="Akapitzlist"/>
      </w:pPr>
    </w:p>
    <w:p w14:paraId="4AFE41EC" w14:textId="2D1509C4" w:rsidR="00625CFB" w:rsidRPr="00625CFB" w:rsidRDefault="00625CFB" w:rsidP="00625C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625CFB">
        <w:rPr>
          <w:rFonts w:ascii="Times New Roman" w:hAnsi="Times New Roman" w:cs="Times New Roman"/>
          <w:b/>
        </w:rPr>
        <w:t>OŚWIADCZAMY</w:t>
      </w:r>
      <w:r w:rsidRPr="00625CFB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625CF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1B2468B1" w14:textId="77777777" w:rsidR="00625CFB" w:rsidRPr="00625CFB" w:rsidRDefault="00625CFB" w:rsidP="00625CFB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360C8CF0" w14:textId="78709115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117ACF9D" w14:textId="77777777" w:rsidR="00625CFB" w:rsidRPr="002F5BCC" w:rsidRDefault="00625CFB" w:rsidP="00625CFB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39E5AEF0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B74F498" w14:textId="77777777" w:rsidR="00625CFB" w:rsidRPr="002F5BCC" w:rsidRDefault="00625CFB" w:rsidP="00625CFB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2DE52BA2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4BC7B6A0" w14:textId="77777777" w:rsidR="00625CFB" w:rsidRPr="002F5BCC" w:rsidRDefault="00625CFB" w:rsidP="00625CF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1EBAF4" w14:textId="77777777" w:rsidR="00625CFB" w:rsidRDefault="00F030AC" w:rsidP="00625CF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0F62574B" w14:textId="0DB8659C" w:rsidR="00625CFB" w:rsidRPr="00625CFB" w:rsidRDefault="00625CFB" w:rsidP="00625CF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5CFB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625CFB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625CFB">
        <w:rPr>
          <w:rFonts w:ascii="Times New Roman" w:hAnsi="Times New Roman" w:cs="Times New Roman"/>
          <w:color w:val="000000" w:themeColor="text1"/>
        </w:rPr>
        <w:t xml:space="preserve">  </w:t>
      </w:r>
    </w:p>
    <w:p w14:paraId="4ABB9ED4" w14:textId="77777777" w:rsidR="00625CFB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1AC908E7" w14:textId="77777777" w:rsidR="00625CFB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2D675040" w14:textId="77777777" w:rsidR="00625CFB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F7E61EB" w14:textId="77777777" w:rsidR="00625CFB" w:rsidRPr="00607BCE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5E7F56D3" w14:textId="77777777" w:rsidR="00625CFB" w:rsidRPr="00607BCE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5632D091" w14:textId="77777777" w:rsidR="00625CFB" w:rsidRPr="00607BCE" w:rsidRDefault="00625CFB" w:rsidP="00625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76782470" w14:textId="77777777" w:rsidR="00625CFB" w:rsidRPr="00E01DE2" w:rsidRDefault="00625CFB" w:rsidP="00625C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F9BF" w14:textId="77777777" w:rsidR="008D0760" w:rsidRDefault="008D0760">
      <w:pPr>
        <w:spacing w:after="0" w:line="240" w:lineRule="auto"/>
      </w:pPr>
      <w:r>
        <w:separator/>
      </w:r>
    </w:p>
  </w:endnote>
  <w:endnote w:type="continuationSeparator" w:id="0">
    <w:p w14:paraId="742A3F18" w14:textId="77777777" w:rsidR="008D0760" w:rsidRDefault="008D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2EDE3B5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261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261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8D0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3436" w14:textId="77777777" w:rsidR="008D0760" w:rsidRDefault="008D0760">
      <w:pPr>
        <w:spacing w:after="0" w:line="240" w:lineRule="auto"/>
      </w:pPr>
      <w:r>
        <w:separator/>
      </w:r>
    </w:p>
  </w:footnote>
  <w:footnote w:type="continuationSeparator" w:id="0">
    <w:p w14:paraId="291A8747" w14:textId="77777777" w:rsidR="008D0760" w:rsidRDefault="008D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0F7DF7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25CFB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6F7A97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617"/>
    <w:rsid w:val="00862F03"/>
    <w:rsid w:val="0086376B"/>
    <w:rsid w:val="008873E7"/>
    <w:rsid w:val="00891152"/>
    <w:rsid w:val="00897681"/>
    <w:rsid w:val="008B4557"/>
    <w:rsid w:val="008C7765"/>
    <w:rsid w:val="008D0760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512D2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008-D011-42AE-AE21-51467AF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2</cp:revision>
  <cp:lastPrinted>2023-06-26T11:11:00Z</cp:lastPrinted>
  <dcterms:created xsi:type="dcterms:W3CDTF">2021-10-01T08:51:00Z</dcterms:created>
  <dcterms:modified xsi:type="dcterms:W3CDTF">2023-06-26T11:11:00Z</dcterms:modified>
</cp:coreProperties>
</file>